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2731DD" w:rsidP="00DD486F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9E9">
        <w:rPr>
          <w:rFonts w:ascii="Times New Roman" w:hAnsi="Times New Roman" w:cs="Times New Roman"/>
        </w:rPr>
        <w:t xml:space="preserve"> </w:t>
      </w:r>
      <w:r w:rsidR="00651E71"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6</w:t>
      </w:r>
      <w:r w:rsidR="002607CC">
        <w:rPr>
          <w:rFonts w:ascii="Times New Roman" w:hAnsi="Times New Roman" w:cs="Times New Roman"/>
          <w:b/>
          <w:color w:val="FF0000"/>
        </w:rPr>
        <w:t>:00</w:t>
      </w:r>
      <w:r w:rsidR="00651E71" w:rsidRPr="000F0220">
        <w:rPr>
          <w:rFonts w:ascii="Times New Roman" w:hAnsi="Times New Roman" w:cs="Times New Roman"/>
          <w:b/>
          <w:color w:val="FF0000"/>
        </w:rPr>
        <w:t xml:space="preserve"> P.M</w:t>
      </w:r>
      <w:r w:rsidR="00D6757F">
        <w:rPr>
          <w:rFonts w:ascii="Times New Roman" w:hAnsi="Times New Roman" w:cs="Times New Roman"/>
          <w:b/>
          <w:color w:val="FF0000"/>
        </w:rPr>
        <w:t>. on Monday, May 7</w:t>
      </w:r>
      <w:r w:rsidR="00453C28">
        <w:rPr>
          <w:rFonts w:ascii="Times New Roman" w:hAnsi="Times New Roman" w:cs="Times New Roman"/>
          <w:b/>
          <w:color w:val="FF0000"/>
        </w:rPr>
        <w:t>, 2018</w:t>
      </w:r>
    </w:p>
    <w:p w:rsidR="00651E71" w:rsidRPr="0014271F" w:rsidRDefault="00835489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t</w:t>
      </w:r>
      <w:r w:rsidR="00C72A09">
        <w:rPr>
          <w:rFonts w:ascii="Times New Roman" w:hAnsi="Times New Roman" w:cs="Times New Roman"/>
          <w:b/>
          <w:color w:val="FF0000"/>
        </w:rPr>
        <w:t xml:space="preserve"> the Council Chambers (City Hall), 138</w:t>
      </w:r>
      <w:r w:rsidR="00CD3292">
        <w:rPr>
          <w:rFonts w:ascii="Times New Roman" w:hAnsi="Times New Roman" w:cs="Times New Roman"/>
          <w:b/>
          <w:color w:val="FF0000"/>
        </w:rPr>
        <w:t xml:space="preserve"> </w:t>
      </w:r>
      <w:r w:rsidR="00462775">
        <w:rPr>
          <w:rFonts w:ascii="Times New Roman" w:hAnsi="Times New Roman" w:cs="Times New Roman"/>
          <w:b/>
          <w:color w:val="FF0000"/>
        </w:rPr>
        <w:t>Jackson</w:t>
      </w:r>
      <w:r>
        <w:rPr>
          <w:rFonts w:ascii="Times New Roman" w:hAnsi="Times New Roman" w:cs="Times New Roman"/>
          <w:b/>
          <w:color w:val="FF0000"/>
        </w:rPr>
        <w:t xml:space="preserve"> Street</w:t>
      </w:r>
      <w:r w:rsidR="00462775">
        <w:rPr>
          <w:rFonts w:ascii="Times New Roman" w:hAnsi="Times New Roman" w:cs="Times New Roman"/>
          <w:b/>
          <w:color w:val="FF0000"/>
        </w:rPr>
        <w:t>, Brooklyn, Iowa</w:t>
      </w:r>
    </w:p>
    <w:p w:rsidR="004D2322" w:rsidRPr="002607CC" w:rsidRDefault="004D2322" w:rsidP="0066385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651E71" w:rsidRPr="00651E71" w:rsidRDefault="00651E71" w:rsidP="004D2322">
      <w:pPr>
        <w:spacing w:after="0"/>
        <w:ind w:left="1440" w:firstLine="720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4D2322">
        <w:rPr>
          <w:rFonts w:ascii="Times New Roman" w:hAnsi="Times New Roman" w:cs="Times New Roman"/>
        </w:rPr>
        <w:t xml:space="preserve"> </w:t>
      </w:r>
      <w:r w:rsidR="00453C28">
        <w:rPr>
          <w:rFonts w:ascii="Times New Roman" w:hAnsi="Times New Roman" w:cs="Times New Roman"/>
        </w:rPr>
        <w:t>Les Taylor,</w:t>
      </w:r>
      <w:r w:rsidR="006F4908">
        <w:rPr>
          <w:rFonts w:ascii="Times New Roman" w:hAnsi="Times New Roman" w:cs="Times New Roman"/>
        </w:rPr>
        <w:t xml:space="preserve"> Carl Tubbs</w:t>
      </w:r>
      <w:r w:rsidR="00663859">
        <w:rPr>
          <w:rFonts w:ascii="Times New Roman" w:hAnsi="Times New Roman" w:cs="Times New Roman"/>
        </w:rPr>
        <w:t>, Leah Keller and</w:t>
      </w:r>
      <w:r w:rsidR="00453C28">
        <w:rPr>
          <w:rFonts w:ascii="Times New Roman" w:hAnsi="Times New Roman" w:cs="Times New Roman"/>
        </w:rPr>
        <w:t xml:space="preserve"> Rusty Clayton</w:t>
      </w:r>
      <w:r w:rsidR="006F4908">
        <w:rPr>
          <w:rFonts w:ascii="Times New Roman" w:hAnsi="Times New Roman" w:cs="Times New Roman"/>
        </w:rPr>
        <w:t xml:space="preserve">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7846F6">
        <w:rPr>
          <w:rFonts w:ascii="Times New Roman" w:hAnsi="Times New Roman" w:cs="Times New Roman"/>
        </w:rPr>
        <w:t xml:space="preserve"> Brian </w:t>
      </w:r>
      <w:proofErr w:type="spellStart"/>
      <w:r w:rsidR="007846F6">
        <w:rPr>
          <w:rFonts w:ascii="Times New Roman" w:hAnsi="Times New Roman" w:cs="Times New Roman"/>
        </w:rPr>
        <w:t>Van</w:t>
      </w:r>
      <w:r w:rsidR="00A20223">
        <w:rPr>
          <w:rFonts w:ascii="Times New Roman" w:hAnsi="Times New Roman" w:cs="Times New Roman"/>
        </w:rPr>
        <w:t>Tomme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0B7501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D0138D">
        <w:rPr>
          <w:rFonts w:ascii="Times New Roman" w:hAnsi="Times New Roman" w:cs="Times New Roman"/>
          <w:b/>
        </w:rPr>
        <w:t>CALL TO ORDER</w:t>
      </w:r>
    </w:p>
    <w:p w:rsidR="00BD3D35" w:rsidRDefault="00BD3D35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ROLL CALL</w:t>
      </w:r>
    </w:p>
    <w:p w:rsidR="003F1DCC" w:rsidRDefault="003F1DCC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32451D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M</w:t>
      </w:r>
      <w:r w:rsidR="00651E71" w:rsidRPr="0032451D">
        <w:rPr>
          <w:rFonts w:ascii="Times New Roman" w:hAnsi="Times New Roman" w:cs="Times New Roman"/>
          <w:b/>
        </w:rPr>
        <w:t>INUTES</w:t>
      </w:r>
    </w:p>
    <w:p w:rsidR="00C125BF" w:rsidRDefault="003025D7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</w:rPr>
        <w:t>Approve previous minute</w:t>
      </w:r>
      <w:r w:rsidR="007B74D4" w:rsidRPr="0032451D">
        <w:rPr>
          <w:rFonts w:ascii="Times New Roman" w:hAnsi="Times New Roman" w:cs="Times New Roman"/>
        </w:rPr>
        <w:t>s as drafted from the</w:t>
      </w:r>
      <w:r w:rsidR="00D6757F">
        <w:rPr>
          <w:rFonts w:ascii="Times New Roman" w:hAnsi="Times New Roman" w:cs="Times New Roman"/>
        </w:rPr>
        <w:t xml:space="preserve"> April 16</w:t>
      </w:r>
      <w:r w:rsidR="009416DF">
        <w:rPr>
          <w:rFonts w:ascii="Times New Roman" w:hAnsi="Times New Roman" w:cs="Times New Roman"/>
        </w:rPr>
        <w:t>, 2018</w:t>
      </w:r>
      <w:r w:rsidR="00BC73EA">
        <w:rPr>
          <w:rFonts w:ascii="Times New Roman" w:hAnsi="Times New Roman" w:cs="Times New Roman"/>
        </w:rPr>
        <w:t xml:space="preserve"> Council Meeting</w:t>
      </w:r>
    </w:p>
    <w:p w:rsidR="00C16FB4" w:rsidRDefault="00C16FB4" w:rsidP="006A38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 MJM Special Work Session minutes from April 6, 2018</w:t>
      </w:r>
    </w:p>
    <w:p w:rsidR="00827714" w:rsidRDefault="00827714" w:rsidP="00E77EAE">
      <w:pPr>
        <w:spacing w:after="0"/>
        <w:rPr>
          <w:rFonts w:ascii="Times New Roman" w:hAnsi="Times New Roman" w:cs="Times New Roman"/>
          <w:b/>
        </w:rPr>
      </w:pPr>
    </w:p>
    <w:p w:rsidR="00AC23F9" w:rsidRDefault="005C1AB0" w:rsidP="00AC23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</w:t>
      </w:r>
    </w:p>
    <w:p w:rsidR="00D6757F" w:rsidRPr="002352A8" w:rsidRDefault="00D6757F" w:rsidP="00D6757F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2017-2018</w:t>
      </w:r>
      <w:r w:rsidRPr="0023707E"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 xml:space="preserve"> Budget Amendment</w:t>
      </w:r>
      <w:r w:rsidRPr="002352A8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- Set PUBLIC HEARING on the 2017-2018</w:t>
      </w:r>
    </w:p>
    <w:p w:rsidR="00D6757F" w:rsidRPr="003765AC" w:rsidRDefault="00D6757F" w:rsidP="00D6757F">
      <w:pPr>
        <w:widowControl w:val="0"/>
        <w:tabs>
          <w:tab w:val="left" w:pos="720"/>
        </w:tabs>
        <w:spacing w:after="0" w:line="240" w:lineRule="auto"/>
        <w:ind w:left="360" w:hanging="29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ab/>
        <w:t>Budget Amendment for May 21</w:t>
      </w:r>
      <w:r w:rsidRPr="00D6757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en"/>
        </w:rPr>
        <w:t>st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, 2017</w:t>
      </w: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at 6:00 P.M. in the Council Chambers at</w:t>
      </w:r>
    </w:p>
    <w:p w:rsidR="00D6757F" w:rsidRDefault="00D6757F" w:rsidP="00D6757F">
      <w:pPr>
        <w:tabs>
          <w:tab w:val="left" w:pos="630"/>
          <w:tab w:val="left" w:pos="720"/>
        </w:tabs>
        <w:spacing w:after="0" w:line="240" w:lineRule="auto"/>
        <w:ind w:left="360" w:hanging="29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 w:rsidRPr="002352A8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     </w:t>
      </w:r>
      <w:proofErr w:type="gramStart"/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>City Hall, 138 Jackson Street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,</w:t>
      </w:r>
      <w:r w:rsidRPr="003765AC">
        <w:rPr>
          <w:rFonts w:ascii="Times New Roman" w:eastAsia="Times New Roman" w:hAnsi="Times New Roman" w:cs="Times New Roman"/>
          <w:color w:val="000000"/>
          <w:kern w:val="28"/>
          <w:lang w:val="en"/>
        </w:rPr>
        <w:t xml:space="preserve"> Brooklyn, Iowa.</w:t>
      </w:r>
      <w:proofErr w:type="gramEnd"/>
    </w:p>
    <w:p w:rsidR="00F613EF" w:rsidRDefault="00F613EF" w:rsidP="00F613EF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lang w:val="en"/>
        </w:rPr>
        <w:t>RESOLUTION 2018-12</w:t>
      </w: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: A RESOLUTION PROVIDING $10,000 FOR THE DAILY FINANCIAL MANAGEMENT OF THE MICHAEL J. MANATT COMMUNITY CENTER FOR BUDGET YEAR 2017-18</w:t>
      </w:r>
    </w:p>
    <w:p w:rsidR="005552B4" w:rsidRPr="00F613EF" w:rsidRDefault="005552B4" w:rsidP="00F613EF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en"/>
        </w:rPr>
        <w:t>Skip – 2018-19 Wages</w:t>
      </w:r>
    </w:p>
    <w:p w:rsidR="00405DE8" w:rsidRPr="00C87D2F" w:rsidRDefault="00243E64" w:rsidP="00C87D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2B6F">
        <w:rPr>
          <w:rFonts w:ascii="Times New Roman" w:hAnsi="Times New Roman" w:cs="Times New Roman"/>
        </w:rPr>
        <w:t>Approve Claims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332FBC">
        <w:rPr>
          <w:rFonts w:ascii="Times New Roman" w:hAnsi="Times New Roman" w:cs="Times New Roman"/>
          <w:b/>
        </w:rPr>
        <w:t>ITEMS FOR CONSIDERATION</w:t>
      </w:r>
    </w:p>
    <w:p w:rsidR="00D24330" w:rsidRDefault="00D24330" w:rsidP="00D2433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randy </w:t>
      </w:r>
      <w:proofErr w:type="spellStart"/>
      <w:r>
        <w:rPr>
          <w:rFonts w:ascii="Times New Roman" w:hAnsi="Times New Roman" w:cs="Times New Roman"/>
        </w:rPr>
        <w:t>Flathers</w:t>
      </w:r>
      <w:proofErr w:type="spellEnd"/>
      <w:r>
        <w:rPr>
          <w:rFonts w:ascii="Times New Roman" w:hAnsi="Times New Roman" w:cs="Times New Roman"/>
        </w:rPr>
        <w:t xml:space="preserve"> – Brooklyn Chamber – 2018 Flag Festival</w:t>
      </w:r>
    </w:p>
    <w:p w:rsidR="0054394C" w:rsidRDefault="0054394C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</w:p>
    <w:p w:rsidR="00B64F95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WORKS</w:t>
      </w:r>
    </w:p>
    <w:p w:rsidR="00680912" w:rsidRPr="004747B8" w:rsidRDefault="00680912" w:rsidP="00680912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tary mower</w:t>
      </w:r>
    </w:p>
    <w:p w:rsidR="004747B8" w:rsidRPr="00680912" w:rsidRDefault="004747B8" w:rsidP="00680912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-time Public Works Employee</w:t>
      </w:r>
      <w:bookmarkStart w:id="0" w:name="_GoBack"/>
      <w:bookmarkEnd w:id="0"/>
    </w:p>
    <w:p w:rsidR="00D56D9F" w:rsidRDefault="00D56D9F" w:rsidP="00D412AC">
      <w:pPr>
        <w:spacing w:after="0"/>
        <w:rPr>
          <w:rFonts w:ascii="Times New Roman" w:hAnsi="Times New Roman" w:cs="Times New Roman"/>
          <w:b/>
        </w:rPr>
      </w:pPr>
    </w:p>
    <w:p w:rsidR="007E047B" w:rsidRPr="004F391A" w:rsidRDefault="00F64990" w:rsidP="004F391A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PUBLIC SAFETY</w:t>
      </w:r>
    </w:p>
    <w:p w:rsidR="00296763" w:rsidRPr="00296763" w:rsidRDefault="00296763" w:rsidP="009E501C">
      <w:pPr>
        <w:spacing w:after="0"/>
        <w:rPr>
          <w:rFonts w:ascii="Times New Roman" w:hAnsi="Times New Roman" w:cs="Times New Roman"/>
        </w:rPr>
      </w:pPr>
    </w:p>
    <w:p w:rsidR="001C0D02" w:rsidRDefault="003025D7" w:rsidP="001C3FA3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BUILDING, PLANNING &amp; ZONING</w:t>
      </w:r>
    </w:p>
    <w:p w:rsidR="00D56D9F" w:rsidRDefault="00D56D9F" w:rsidP="009E0495">
      <w:pPr>
        <w:spacing w:after="0"/>
        <w:rPr>
          <w:rFonts w:ascii="Times New Roman" w:hAnsi="Times New Roman" w:cs="Times New Roman"/>
          <w:b/>
        </w:rPr>
      </w:pPr>
    </w:p>
    <w:p w:rsidR="00387712" w:rsidRDefault="003025D7" w:rsidP="009E0495">
      <w:pPr>
        <w:spacing w:after="0"/>
        <w:rPr>
          <w:rFonts w:ascii="Times New Roman" w:hAnsi="Times New Roman" w:cs="Times New Roman"/>
        </w:rPr>
      </w:pPr>
      <w:r w:rsidRPr="0032451D">
        <w:rPr>
          <w:rFonts w:ascii="Times New Roman" w:hAnsi="Times New Roman" w:cs="Times New Roman"/>
          <w:b/>
        </w:rPr>
        <w:t>ATTORNEY FRED STIEFEL</w:t>
      </w:r>
      <w:r w:rsidR="009E0495">
        <w:rPr>
          <w:rFonts w:ascii="Times New Roman" w:hAnsi="Times New Roman" w:cs="Times New Roman"/>
        </w:rPr>
        <w:t xml:space="preserve"> – Legal Matter</w:t>
      </w:r>
      <w:r w:rsidR="00C55D6A">
        <w:rPr>
          <w:rFonts w:ascii="Times New Roman" w:hAnsi="Times New Roman" w:cs="Times New Roman"/>
        </w:rPr>
        <w:t>s</w:t>
      </w:r>
    </w:p>
    <w:p w:rsidR="00047184" w:rsidRPr="00047184" w:rsidRDefault="00047184" w:rsidP="00047184">
      <w:pPr>
        <w:spacing w:after="0"/>
        <w:rPr>
          <w:rFonts w:ascii="Times New Roman" w:hAnsi="Times New Roman" w:cs="Times New Roman"/>
          <w:b/>
        </w:rPr>
      </w:pPr>
    </w:p>
    <w:p w:rsidR="008E2866" w:rsidRDefault="001B6F86" w:rsidP="009D432D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OTHER BUSINESS</w:t>
      </w:r>
    </w:p>
    <w:p w:rsidR="000711C8" w:rsidRPr="000711C8" w:rsidRDefault="000711C8" w:rsidP="000711C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oal Setting &amp; Strategic Planning</w:t>
      </w:r>
    </w:p>
    <w:p w:rsidR="000711C8" w:rsidRPr="000711C8" w:rsidRDefault="000711C8" w:rsidP="000711C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perty Nuisances</w:t>
      </w:r>
    </w:p>
    <w:p w:rsidR="00D56D9F" w:rsidRDefault="00D56D9F" w:rsidP="00651E71">
      <w:pPr>
        <w:spacing w:after="0"/>
        <w:rPr>
          <w:rFonts w:ascii="Times New Roman" w:hAnsi="Times New Roman" w:cs="Times New Roman"/>
          <w:b/>
        </w:rPr>
      </w:pPr>
    </w:p>
    <w:p w:rsidR="00A92983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  <w:b/>
        </w:rPr>
        <w:t>ADJOURN</w:t>
      </w:r>
    </w:p>
    <w:p w:rsidR="00A92983" w:rsidRDefault="00A92983" w:rsidP="00651E71">
      <w:pPr>
        <w:spacing w:after="0"/>
        <w:rPr>
          <w:rFonts w:ascii="Times New Roman" w:hAnsi="Times New Roman" w:cs="Times New Roman"/>
          <w:b/>
        </w:rPr>
      </w:pPr>
    </w:p>
    <w:p w:rsidR="003025D7" w:rsidRPr="0032451D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32451D">
        <w:rPr>
          <w:rFonts w:ascii="Times New Roman" w:hAnsi="Times New Roman" w:cs="Times New Roman"/>
        </w:rPr>
        <w:t>_______________________________________</w:t>
      </w:r>
    </w:p>
    <w:p w:rsidR="00A92983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p w:rsidR="000D4BC2" w:rsidRPr="00E42683" w:rsidRDefault="000D4BC2">
      <w:pPr>
        <w:spacing w:after="0"/>
        <w:jc w:val="center"/>
        <w:rPr>
          <w:rFonts w:ascii="Times New Roman" w:hAnsi="Times New Roman" w:cs="Times New Roman"/>
        </w:rPr>
      </w:pPr>
    </w:p>
    <w:p w:rsidR="00C23DA7" w:rsidRPr="00E42683" w:rsidRDefault="00C23DA7">
      <w:pPr>
        <w:spacing w:after="0"/>
        <w:jc w:val="center"/>
        <w:rPr>
          <w:rFonts w:ascii="Times New Roman" w:hAnsi="Times New Roman" w:cs="Times New Roman"/>
        </w:rPr>
      </w:pPr>
    </w:p>
    <w:p w:rsidR="00CE7BAA" w:rsidRPr="00E42683" w:rsidRDefault="00CE7BAA">
      <w:pPr>
        <w:spacing w:after="0"/>
        <w:jc w:val="center"/>
        <w:rPr>
          <w:rFonts w:ascii="Times New Roman" w:hAnsi="Times New Roman" w:cs="Times New Roman"/>
        </w:rPr>
      </w:pPr>
    </w:p>
    <w:sectPr w:rsidR="00CE7BAA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171"/>
    <w:multiLevelType w:val="hybridMultilevel"/>
    <w:tmpl w:val="D13A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36E"/>
    <w:multiLevelType w:val="hybridMultilevel"/>
    <w:tmpl w:val="2678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6492"/>
    <w:multiLevelType w:val="hybridMultilevel"/>
    <w:tmpl w:val="7006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001"/>
    <w:multiLevelType w:val="hybridMultilevel"/>
    <w:tmpl w:val="98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2D24"/>
    <w:multiLevelType w:val="hybridMultilevel"/>
    <w:tmpl w:val="61044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D2910"/>
    <w:multiLevelType w:val="hybridMultilevel"/>
    <w:tmpl w:val="B760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3F0E"/>
    <w:multiLevelType w:val="hybridMultilevel"/>
    <w:tmpl w:val="72D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95B36"/>
    <w:multiLevelType w:val="hybridMultilevel"/>
    <w:tmpl w:val="B492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103CA"/>
    <w:multiLevelType w:val="hybridMultilevel"/>
    <w:tmpl w:val="099E4EB4"/>
    <w:lvl w:ilvl="0" w:tplc="8CDA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B097D"/>
    <w:multiLevelType w:val="hybridMultilevel"/>
    <w:tmpl w:val="EB6E8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C4042"/>
    <w:multiLevelType w:val="hybridMultilevel"/>
    <w:tmpl w:val="DE76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3CD"/>
    <w:rsid w:val="000005A3"/>
    <w:rsid w:val="00003EE0"/>
    <w:rsid w:val="0000534A"/>
    <w:rsid w:val="000056F9"/>
    <w:rsid w:val="00005BF7"/>
    <w:rsid w:val="00007685"/>
    <w:rsid w:val="00012967"/>
    <w:rsid w:val="00013451"/>
    <w:rsid w:val="00013607"/>
    <w:rsid w:val="000165F3"/>
    <w:rsid w:val="000167AD"/>
    <w:rsid w:val="00022C3F"/>
    <w:rsid w:val="00024303"/>
    <w:rsid w:val="00024E1E"/>
    <w:rsid w:val="000251F6"/>
    <w:rsid w:val="000269E1"/>
    <w:rsid w:val="00035449"/>
    <w:rsid w:val="00037A62"/>
    <w:rsid w:val="0004034D"/>
    <w:rsid w:val="00040538"/>
    <w:rsid w:val="000442D7"/>
    <w:rsid w:val="00047184"/>
    <w:rsid w:val="000511E0"/>
    <w:rsid w:val="00051D1B"/>
    <w:rsid w:val="000555F6"/>
    <w:rsid w:val="000576DC"/>
    <w:rsid w:val="00063B84"/>
    <w:rsid w:val="0006644A"/>
    <w:rsid w:val="0006759A"/>
    <w:rsid w:val="000711C8"/>
    <w:rsid w:val="00072FF1"/>
    <w:rsid w:val="00080FC1"/>
    <w:rsid w:val="00082F73"/>
    <w:rsid w:val="00084723"/>
    <w:rsid w:val="00085A94"/>
    <w:rsid w:val="00092329"/>
    <w:rsid w:val="0009333B"/>
    <w:rsid w:val="0009680D"/>
    <w:rsid w:val="000A15BE"/>
    <w:rsid w:val="000A2C11"/>
    <w:rsid w:val="000A5346"/>
    <w:rsid w:val="000A563A"/>
    <w:rsid w:val="000B0484"/>
    <w:rsid w:val="000B1FFE"/>
    <w:rsid w:val="000B2E2B"/>
    <w:rsid w:val="000B7501"/>
    <w:rsid w:val="000C779D"/>
    <w:rsid w:val="000D0586"/>
    <w:rsid w:val="000D06CE"/>
    <w:rsid w:val="000D15B1"/>
    <w:rsid w:val="000D4BC2"/>
    <w:rsid w:val="000D5907"/>
    <w:rsid w:val="000E16A1"/>
    <w:rsid w:val="000E739A"/>
    <w:rsid w:val="000F0220"/>
    <w:rsid w:val="000F2FB2"/>
    <w:rsid w:val="000F4340"/>
    <w:rsid w:val="000F4506"/>
    <w:rsid w:val="000F7A3F"/>
    <w:rsid w:val="0010419E"/>
    <w:rsid w:val="001071F1"/>
    <w:rsid w:val="00111A64"/>
    <w:rsid w:val="00121A8D"/>
    <w:rsid w:val="00122ABD"/>
    <w:rsid w:val="0013049E"/>
    <w:rsid w:val="00134C8A"/>
    <w:rsid w:val="0014271F"/>
    <w:rsid w:val="001459B1"/>
    <w:rsid w:val="001502D1"/>
    <w:rsid w:val="00156FBE"/>
    <w:rsid w:val="00160B84"/>
    <w:rsid w:val="00170650"/>
    <w:rsid w:val="00170CC1"/>
    <w:rsid w:val="001712F9"/>
    <w:rsid w:val="00171C80"/>
    <w:rsid w:val="00180309"/>
    <w:rsid w:val="00180BD9"/>
    <w:rsid w:val="00183BF0"/>
    <w:rsid w:val="00187E39"/>
    <w:rsid w:val="00187FB8"/>
    <w:rsid w:val="001A07C8"/>
    <w:rsid w:val="001A34ED"/>
    <w:rsid w:val="001A4D80"/>
    <w:rsid w:val="001B2556"/>
    <w:rsid w:val="001B6F86"/>
    <w:rsid w:val="001C0D02"/>
    <w:rsid w:val="001C2633"/>
    <w:rsid w:val="001C3AB6"/>
    <w:rsid w:val="001C3FA3"/>
    <w:rsid w:val="001D0008"/>
    <w:rsid w:val="001D080F"/>
    <w:rsid w:val="001D26FE"/>
    <w:rsid w:val="001D3E15"/>
    <w:rsid w:val="001F2806"/>
    <w:rsid w:val="001F3B99"/>
    <w:rsid w:val="001F515C"/>
    <w:rsid w:val="001F5ACA"/>
    <w:rsid w:val="00206B38"/>
    <w:rsid w:val="00207E09"/>
    <w:rsid w:val="002175CB"/>
    <w:rsid w:val="00217D71"/>
    <w:rsid w:val="00222137"/>
    <w:rsid w:val="00223E2C"/>
    <w:rsid w:val="00230D89"/>
    <w:rsid w:val="00232774"/>
    <w:rsid w:val="00232D59"/>
    <w:rsid w:val="00234F24"/>
    <w:rsid w:val="002352A8"/>
    <w:rsid w:val="0023707E"/>
    <w:rsid w:val="00240FC1"/>
    <w:rsid w:val="00243E2A"/>
    <w:rsid w:val="00243E64"/>
    <w:rsid w:val="00246EB4"/>
    <w:rsid w:val="00250602"/>
    <w:rsid w:val="00254DC2"/>
    <w:rsid w:val="00254FAA"/>
    <w:rsid w:val="002607CC"/>
    <w:rsid w:val="00261591"/>
    <w:rsid w:val="002636E4"/>
    <w:rsid w:val="00266F6C"/>
    <w:rsid w:val="00271CB1"/>
    <w:rsid w:val="002731DD"/>
    <w:rsid w:val="0027686D"/>
    <w:rsid w:val="00280406"/>
    <w:rsid w:val="0028118C"/>
    <w:rsid w:val="00281979"/>
    <w:rsid w:val="00281C44"/>
    <w:rsid w:val="00283DB2"/>
    <w:rsid w:val="00287146"/>
    <w:rsid w:val="002965F7"/>
    <w:rsid w:val="00296763"/>
    <w:rsid w:val="002A20E0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16F3"/>
    <w:rsid w:val="002F0983"/>
    <w:rsid w:val="002F1592"/>
    <w:rsid w:val="002F2A12"/>
    <w:rsid w:val="002F44D1"/>
    <w:rsid w:val="002F6886"/>
    <w:rsid w:val="002F7651"/>
    <w:rsid w:val="003010CB"/>
    <w:rsid w:val="003025D7"/>
    <w:rsid w:val="00305E27"/>
    <w:rsid w:val="00310385"/>
    <w:rsid w:val="00310972"/>
    <w:rsid w:val="00320EF4"/>
    <w:rsid w:val="00322FF5"/>
    <w:rsid w:val="00323D0E"/>
    <w:rsid w:val="0032451D"/>
    <w:rsid w:val="00332B6F"/>
    <w:rsid w:val="00332FBC"/>
    <w:rsid w:val="003406B7"/>
    <w:rsid w:val="003432CB"/>
    <w:rsid w:val="00343514"/>
    <w:rsid w:val="003466F6"/>
    <w:rsid w:val="00351BB8"/>
    <w:rsid w:val="003635F0"/>
    <w:rsid w:val="00364876"/>
    <w:rsid w:val="003671C3"/>
    <w:rsid w:val="00367773"/>
    <w:rsid w:val="00370669"/>
    <w:rsid w:val="0037497B"/>
    <w:rsid w:val="003765AC"/>
    <w:rsid w:val="00377315"/>
    <w:rsid w:val="00382438"/>
    <w:rsid w:val="00384CF3"/>
    <w:rsid w:val="003857CE"/>
    <w:rsid w:val="00386858"/>
    <w:rsid w:val="00387712"/>
    <w:rsid w:val="003A0712"/>
    <w:rsid w:val="003A50F3"/>
    <w:rsid w:val="003A6A3F"/>
    <w:rsid w:val="003B12F4"/>
    <w:rsid w:val="003B71B8"/>
    <w:rsid w:val="003C0744"/>
    <w:rsid w:val="003C2673"/>
    <w:rsid w:val="003C31C7"/>
    <w:rsid w:val="003C3ABB"/>
    <w:rsid w:val="003C5005"/>
    <w:rsid w:val="003C7BF5"/>
    <w:rsid w:val="003D35C8"/>
    <w:rsid w:val="003F1DCC"/>
    <w:rsid w:val="003F523D"/>
    <w:rsid w:val="00401240"/>
    <w:rsid w:val="00403549"/>
    <w:rsid w:val="004040AF"/>
    <w:rsid w:val="00405DE8"/>
    <w:rsid w:val="00407E47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7994"/>
    <w:rsid w:val="00453C28"/>
    <w:rsid w:val="00454027"/>
    <w:rsid w:val="00455730"/>
    <w:rsid w:val="00456A1A"/>
    <w:rsid w:val="00462775"/>
    <w:rsid w:val="004646F9"/>
    <w:rsid w:val="00465F7A"/>
    <w:rsid w:val="004667C7"/>
    <w:rsid w:val="0047106C"/>
    <w:rsid w:val="00471298"/>
    <w:rsid w:val="00472BC4"/>
    <w:rsid w:val="00473DFD"/>
    <w:rsid w:val="004747B8"/>
    <w:rsid w:val="00483D74"/>
    <w:rsid w:val="00493FA2"/>
    <w:rsid w:val="004949CE"/>
    <w:rsid w:val="0049591C"/>
    <w:rsid w:val="004A0F52"/>
    <w:rsid w:val="004A6DB6"/>
    <w:rsid w:val="004A741C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6439"/>
    <w:rsid w:val="004F391A"/>
    <w:rsid w:val="004F5ADE"/>
    <w:rsid w:val="00503513"/>
    <w:rsid w:val="00503640"/>
    <w:rsid w:val="00503F83"/>
    <w:rsid w:val="00511C20"/>
    <w:rsid w:val="005154E8"/>
    <w:rsid w:val="00522C49"/>
    <w:rsid w:val="0052355E"/>
    <w:rsid w:val="005277E1"/>
    <w:rsid w:val="00527D8C"/>
    <w:rsid w:val="00531346"/>
    <w:rsid w:val="00531810"/>
    <w:rsid w:val="00531F80"/>
    <w:rsid w:val="00532123"/>
    <w:rsid w:val="005326B4"/>
    <w:rsid w:val="00533760"/>
    <w:rsid w:val="00535021"/>
    <w:rsid w:val="0054394C"/>
    <w:rsid w:val="005552B4"/>
    <w:rsid w:val="0055604A"/>
    <w:rsid w:val="0056120C"/>
    <w:rsid w:val="00563BCF"/>
    <w:rsid w:val="00565320"/>
    <w:rsid w:val="00566328"/>
    <w:rsid w:val="0056698F"/>
    <w:rsid w:val="005702DB"/>
    <w:rsid w:val="00571EFE"/>
    <w:rsid w:val="0057657E"/>
    <w:rsid w:val="00576BDD"/>
    <w:rsid w:val="005772DE"/>
    <w:rsid w:val="00580CD6"/>
    <w:rsid w:val="00582182"/>
    <w:rsid w:val="0058375D"/>
    <w:rsid w:val="00587AD7"/>
    <w:rsid w:val="005934AC"/>
    <w:rsid w:val="005950BD"/>
    <w:rsid w:val="00597CF6"/>
    <w:rsid w:val="005A013B"/>
    <w:rsid w:val="005A2354"/>
    <w:rsid w:val="005A574A"/>
    <w:rsid w:val="005B102E"/>
    <w:rsid w:val="005B46CE"/>
    <w:rsid w:val="005C01B6"/>
    <w:rsid w:val="005C1AB0"/>
    <w:rsid w:val="005C790F"/>
    <w:rsid w:val="005D7B45"/>
    <w:rsid w:val="005E54E1"/>
    <w:rsid w:val="005F03D2"/>
    <w:rsid w:val="005F0990"/>
    <w:rsid w:val="005F498D"/>
    <w:rsid w:val="005F4C6E"/>
    <w:rsid w:val="005F6073"/>
    <w:rsid w:val="005F6D42"/>
    <w:rsid w:val="005F7254"/>
    <w:rsid w:val="00602334"/>
    <w:rsid w:val="006034A7"/>
    <w:rsid w:val="006066BB"/>
    <w:rsid w:val="006109F3"/>
    <w:rsid w:val="00611E5A"/>
    <w:rsid w:val="00612877"/>
    <w:rsid w:val="00613522"/>
    <w:rsid w:val="00617F89"/>
    <w:rsid w:val="0062296C"/>
    <w:rsid w:val="006242FE"/>
    <w:rsid w:val="00625636"/>
    <w:rsid w:val="00630D63"/>
    <w:rsid w:val="00632224"/>
    <w:rsid w:val="006329D2"/>
    <w:rsid w:val="00633D5C"/>
    <w:rsid w:val="00635BD5"/>
    <w:rsid w:val="00635CD7"/>
    <w:rsid w:val="006364C1"/>
    <w:rsid w:val="00641452"/>
    <w:rsid w:val="006446B4"/>
    <w:rsid w:val="00651214"/>
    <w:rsid w:val="00651E71"/>
    <w:rsid w:val="006521CB"/>
    <w:rsid w:val="00663587"/>
    <w:rsid w:val="00663859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3119"/>
    <w:rsid w:val="00693E65"/>
    <w:rsid w:val="00695029"/>
    <w:rsid w:val="006A226B"/>
    <w:rsid w:val="006A3880"/>
    <w:rsid w:val="006A5C4B"/>
    <w:rsid w:val="006A6A16"/>
    <w:rsid w:val="006A6EBF"/>
    <w:rsid w:val="006B5A54"/>
    <w:rsid w:val="006C11A5"/>
    <w:rsid w:val="006C764D"/>
    <w:rsid w:val="006D42AD"/>
    <w:rsid w:val="006D462D"/>
    <w:rsid w:val="006D687F"/>
    <w:rsid w:val="006D6BBB"/>
    <w:rsid w:val="006E019F"/>
    <w:rsid w:val="006E060E"/>
    <w:rsid w:val="006E11DA"/>
    <w:rsid w:val="006E2662"/>
    <w:rsid w:val="006E26BA"/>
    <w:rsid w:val="006E5B15"/>
    <w:rsid w:val="006F0B51"/>
    <w:rsid w:val="006F4908"/>
    <w:rsid w:val="006F52E6"/>
    <w:rsid w:val="006F658D"/>
    <w:rsid w:val="00701EEF"/>
    <w:rsid w:val="00703BDA"/>
    <w:rsid w:val="00703E16"/>
    <w:rsid w:val="00706D72"/>
    <w:rsid w:val="007154B9"/>
    <w:rsid w:val="00722B73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70701"/>
    <w:rsid w:val="007710C1"/>
    <w:rsid w:val="00777807"/>
    <w:rsid w:val="00780A11"/>
    <w:rsid w:val="00781796"/>
    <w:rsid w:val="00783801"/>
    <w:rsid w:val="007846F6"/>
    <w:rsid w:val="00787240"/>
    <w:rsid w:val="00790A81"/>
    <w:rsid w:val="00791EA4"/>
    <w:rsid w:val="007A0555"/>
    <w:rsid w:val="007A3314"/>
    <w:rsid w:val="007A35D5"/>
    <w:rsid w:val="007A6E57"/>
    <w:rsid w:val="007B3C52"/>
    <w:rsid w:val="007B61FF"/>
    <w:rsid w:val="007B69CF"/>
    <w:rsid w:val="007B74D4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5C48"/>
    <w:rsid w:val="007E6EE4"/>
    <w:rsid w:val="007F6BAE"/>
    <w:rsid w:val="00801F8C"/>
    <w:rsid w:val="0080373A"/>
    <w:rsid w:val="00805B12"/>
    <w:rsid w:val="0081331C"/>
    <w:rsid w:val="008205F7"/>
    <w:rsid w:val="00821BBB"/>
    <w:rsid w:val="00827714"/>
    <w:rsid w:val="00835489"/>
    <w:rsid w:val="00835CE3"/>
    <w:rsid w:val="00837050"/>
    <w:rsid w:val="00837271"/>
    <w:rsid w:val="00855823"/>
    <w:rsid w:val="00856170"/>
    <w:rsid w:val="0086127C"/>
    <w:rsid w:val="0086363C"/>
    <w:rsid w:val="008668A5"/>
    <w:rsid w:val="0087126C"/>
    <w:rsid w:val="008724EB"/>
    <w:rsid w:val="0087324D"/>
    <w:rsid w:val="008738EA"/>
    <w:rsid w:val="00875F76"/>
    <w:rsid w:val="00876271"/>
    <w:rsid w:val="00880529"/>
    <w:rsid w:val="00887D41"/>
    <w:rsid w:val="00894646"/>
    <w:rsid w:val="008979D2"/>
    <w:rsid w:val="008A2F63"/>
    <w:rsid w:val="008A5AC9"/>
    <w:rsid w:val="008A61FF"/>
    <w:rsid w:val="008B351C"/>
    <w:rsid w:val="008B3BC9"/>
    <w:rsid w:val="008B4BF1"/>
    <w:rsid w:val="008C096B"/>
    <w:rsid w:val="008D73D8"/>
    <w:rsid w:val="008E1403"/>
    <w:rsid w:val="008E15D1"/>
    <w:rsid w:val="008E2866"/>
    <w:rsid w:val="008E37AE"/>
    <w:rsid w:val="008E47A8"/>
    <w:rsid w:val="008E6D24"/>
    <w:rsid w:val="008E7694"/>
    <w:rsid w:val="008F0A06"/>
    <w:rsid w:val="008F73EC"/>
    <w:rsid w:val="009039A5"/>
    <w:rsid w:val="00905904"/>
    <w:rsid w:val="0090631B"/>
    <w:rsid w:val="0091531B"/>
    <w:rsid w:val="00921404"/>
    <w:rsid w:val="00924352"/>
    <w:rsid w:val="0093091A"/>
    <w:rsid w:val="009352E3"/>
    <w:rsid w:val="00935673"/>
    <w:rsid w:val="0093583F"/>
    <w:rsid w:val="00940AA2"/>
    <w:rsid w:val="009416DF"/>
    <w:rsid w:val="009423DC"/>
    <w:rsid w:val="0095046E"/>
    <w:rsid w:val="00961647"/>
    <w:rsid w:val="0096513C"/>
    <w:rsid w:val="00966643"/>
    <w:rsid w:val="009717AF"/>
    <w:rsid w:val="0097509B"/>
    <w:rsid w:val="00980DA7"/>
    <w:rsid w:val="00986CA9"/>
    <w:rsid w:val="00992C3D"/>
    <w:rsid w:val="009942D2"/>
    <w:rsid w:val="009952F8"/>
    <w:rsid w:val="00996684"/>
    <w:rsid w:val="00997FB9"/>
    <w:rsid w:val="009A0423"/>
    <w:rsid w:val="009A21FA"/>
    <w:rsid w:val="009A273C"/>
    <w:rsid w:val="009B2C2F"/>
    <w:rsid w:val="009B307E"/>
    <w:rsid w:val="009B3B66"/>
    <w:rsid w:val="009B532F"/>
    <w:rsid w:val="009B6E3F"/>
    <w:rsid w:val="009C04A8"/>
    <w:rsid w:val="009C097A"/>
    <w:rsid w:val="009D432D"/>
    <w:rsid w:val="009D7BBE"/>
    <w:rsid w:val="009E0010"/>
    <w:rsid w:val="009E0495"/>
    <w:rsid w:val="009E501C"/>
    <w:rsid w:val="009F2224"/>
    <w:rsid w:val="009F39A1"/>
    <w:rsid w:val="009F546A"/>
    <w:rsid w:val="009F6D6C"/>
    <w:rsid w:val="00A04B6F"/>
    <w:rsid w:val="00A0557A"/>
    <w:rsid w:val="00A06683"/>
    <w:rsid w:val="00A1243C"/>
    <w:rsid w:val="00A12EF5"/>
    <w:rsid w:val="00A13425"/>
    <w:rsid w:val="00A20223"/>
    <w:rsid w:val="00A2377F"/>
    <w:rsid w:val="00A27500"/>
    <w:rsid w:val="00A360D1"/>
    <w:rsid w:val="00A41565"/>
    <w:rsid w:val="00A42E7B"/>
    <w:rsid w:val="00A47796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77A5F"/>
    <w:rsid w:val="00A81401"/>
    <w:rsid w:val="00A9134D"/>
    <w:rsid w:val="00A92983"/>
    <w:rsid w:val="00AA43F7"/>
    <w:rsid w:val="00AA7F6E"/>
    <w:rsid w:val="00AB1B88"/>
    <w:rsid w:val="00AB4619"/>
    <w:rsid w:val="00AC0D3F"/>
    <w:rsid w:val="00AC23F9"/>
    <w:rsid w:val="00AC5201"/>
    <w:rsid w:val="00AC640B"/>
    <w:rsid w:val="00AD1C6E"/>
    <w:rsid w:val="00AD43DF"/>
    <w:rsid w:val="00AD4F95"/>
    <w:rsid w:val="00AE0135"/>
    <w:rsid w:val="00AE2515"/>
    <w:rsid w:val="00AE3136"/>
    <w:rsid w:val="00AE3FF5"/>
    <w:rsid w:val="00AE524E"/>
    <w:rsid w:val="00AF3C0B"/>
    <w:rsid w:val="00AF599A"/>
    <w:rsid w:val="00B008E1"/>
    <w:rsid w:val="00B01D01"/>
    <w:rsid w:val="00B13B71"/>
    <w:rsid w:val="00B13D09"/>
    <w:rsid w:val="00B273B4"/>
    <w:rsid w:val="00B3457D"/>
    <w:rsid w:val="00B41A98"/>
    <w:rsid w:val="00B42D97"/>
    <w:rsid w:val="00B44E22"/>
    <w:rsid w:val="00B479E9"/>
    <w:rsid w:val="00B47B7F"/>
    <w:rsid w:val="00B50E37"/>
    <w:rsid w:val="00B5213C"/>
    <w:rsid w:val="00B53F37"/>
    <w:rsid w:val="00B55287"/>
    <w:rsid w:val="00B57709"/>
    <w:rsid w:val="00B606F5"/>
    <w:rsid w:val="00B64F95"/>
    <w:rsid w:val="00B73B16"/>
    <w:rsid w:val="00B73D95"/>
    <w:rsid w:val="00B76312"/>
    <w:rsid w:val="00B965EA"/>
    <w:rsid w:val="00B9764D"/>
    <w:rsid w:val="00B97922"/>
    <w:rsid w:val="00BA30E8"/>
    <w:rsid w:val="00BA6567"/>
    <w:rsid w:val="00BA6A74"/>
    <w:rsid w:val="00BB095B"/>
    <w:rsid w:val="00BB1DD6"/>
    <w:rsid w:val="00BB57FA"/>
    <w:rsid w:val="00BB5878"/>
    <w:rsid w:val="00BC2B8E"/>
    <w:rsid w:val="00BC73EA"/>
    <w:rsid w:val="00BD2818"/>
    <w:rsid w:val="00BD3D35"/>
    <w:rsid w:val="00BE1C1F"/>
    <w:rsid w:val="00BE741A"/>
    <w:rsid w:val="00BF128D"/>
    <w:rsid w:val="00BF2B77"/>
    <w:rsid w:val="00BF4E3C"/>
    <w:rsid w:val="00BF6C43"/>
    <w:rsid w:val="00BF7A96"/>
    <w:rsid w:val="00C016D9"/>
    <w:rsid w:val="00C04748"/>
    <w:rsid w:val="00C125BF"/>
    <w:rsid w:val="00C13DFD"/>
    <w:rsid w:val="00C14548"/>
    <w:rsid w:val="00C16FB4"/>
    <w:rsid w:val="00C230CE"/>
    <w:rsid w:val="00C238F0"/>
    <w:rsid w:val="00C23DA7"/>
    <w:rsid w:val="00C274CC"/>
    <w:rsid w:val="00C3006E"/>
    <w:rsid w:val="00C320FA"/>
    <w:rsid w:val="00C34911"/>
    <w:rsid w:val="00C37693"/>
    <w:rsid w:val="00C445C7"/>
    <w:rsid w:val="00C47B55"/>
    <w:rsid w:val="00C52500"/>
    <w:rsid w:val="00C55D6A"/>
    <w:rsid w:val="00C614FD"/>
    <w:rsid w:val="00C62120"/>
    <w:rsid w:val="00C66A87"/>
    <w:rsid w:val="00C676EA"/>
    <w:rsid w:val="00C72A09"/>
    <w:rsid w:val="00C755A6"/>
    <w:rsid w:val="00C76559"/>
    <w:rsid w:val="00C81C2F"/>
    <w:rsid w:val="00C87D2F"/>
    <w:rsid w:val="00C916C5"/>
    <w:rsid w:val="00C94802"/>
    <w:rsid w:val="00CA36E4"/>
    <w:rsid w:val="00CA5792"/>
    <w:rsid w:val="00CA57DA"/>
    <w:rsid w:val="00CA7705"/>
    <w:rsid w:val="00CB2D8B"/>
    <w:rsid w:val="00CB64DB"/>
    <w:rsid w:val="00CB7797"/>
    <w:rsid w:val="00CC4123"/>
    <w:rsid w:val="00CC5247"/>
    <w:rsid w:val="00CC6380"/>
    <w:rsid w:val="00CC79C8"/>
    <w:rsid w:val="00CD0263"/>
    <w:rsid w:val="00CD0E84"/>
    <w:rsid w:val="00CD1A3E"/>
    <w:rsid w:val="00CD27ED"/>
    <w:rsid w:val="00CD3292"/>
    <w:rsid w:val="00CD683E"/>
    <w:rsid w:val="00CE205E"/>
    <w:rsid w:val="00CE6B40"/>
    <w:rsid w:val="00CE7617"/>
    <w:rsid w:val="00CE7BAA"/>
    <w:rsid w:val="00D0138D"/>
    <w:rsid w:val="00D050BE"/>
    <w:rsid w:val="00D07A2C"/>
    <w:rsid w:val="00D12B18"/>
    <w:rsid w:val="00D17693"/>
    <w:rsid w:val="00D17E04"/>
    <w:rsid w:val="00D2158E"/>
    <w:rsid w:val="00D225D9"/>
    <w:rsid w:val="00D2418B"/>
    <w:rsid w:val="00D24330"/>
    <w:rsid w:val="00D25129"/>
    <w:rsid w:val="00D31702"/>
    <w:rsid w:val="00D31835"/>
    <w:rsid w:val="00D355EA"/>
    <w:rsid w:val="00D412AC"/>
    <w:rsid w:val="00D50AAB"/>
    <w:rsid w:val="00D50B24"/>
    <w:rsid w:val="00D521EC"/>
    <w:rsid w:val="00D56D9F"/>
    <w:rsid w:val="00D63986"/>
    <w:rsid w:val="00D6757F"/>
    <w:rsid w:val="00D7067C"/>
    <w:rsid w:val="00D76610"/>
    <w:rsid w:val="00D80056"/>
    <w:rsid w:val="00D836DE"/>
    <w:rsid w:val="00D90357"/>
    <w:rsid w:val="00DA01CE"/>
    <w:rsid w:val="00DA3720"/>
    <w:rsid w:val="00DB0381"/>
    <w:rsid w:val="00DB28C5"/>
    <w:rsid w:val="00DB3DBE"/>
    <w:rsid w:val="00DC491C"/>
    <w:rsid w:val="00DC68AD"/>
    <w:rsid w:val="00DD3831"/>
    <w:rsid w:val="00DD486F"/>
    <w:rsid w:val="00DD53E9"/>
    <w:rsid w:val="00DD5490"/>
    <w:rsid w:val="00DD6FFE"/>
    <w:rsid w:val="00DD76C5"/>
    <w:rsid w:val="00DE0882"/>
    <w:rsid w:val="00DF1E2B"/>
    <w:rsid w:val="00DF3B86"/>
    <w:rsid w:val="00E00BF7"/>
    <w:rsid w:val="00E04E76"/>
    <w:rsid w:val="00E111D1"/>
    <w:rsid w:val="00E22109"/>
    <w:rsid w:val="00E26062"/>
    <w:rsid w:val="00E301DF"/>
    <w:rsid w:val="00E33233"/>
    <w:rsid w:val="00E414E6"/>
    <w:rsid w:val="00E42683"/>
    <w:rsid w:val="00E54286"/>
    <w:rsid w:val="00E57F29"/>
    <w:rsid w:val="00E6097B"/>
    <w:rsid w:val="00E641D7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B120C"/>
    <w:rsid w:val="00EB5641"/>
    <w:rsid w:val="00EB70DE"/>
    <w:rsid w:val="00ED1435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2608"/>
    <w:rsid w:val="00F35ECD"/>
    <w:rsid w:val="00F36073"/>
    <w:rsid w:val="00F37A7D"/>
    <w:rsid w:val="00F41844"/>
    <w:rsid w:val="00F451D3"/>
    <w:rsid w:val="00F47561"/>
    <w:rsid w:val="00F613EF"/>
    <w:rsid w:val="00F625A1"/>
    <w:rsid w:val="00F64990"/>
    <w:rsid w:val="00F6537C"/>
    <w:rsid w:val="00F65DB6"/>
    <w:rsid w:val="00F70DF4"/>
    <w:rsid w:val="00F71B20"/>
    <w:rsid w:val="00F73B15"/>
    <w:rsid w:val="00F75C63"/>
    <w:rsid w:val="00F80313"/>
    <w:rsid w:val="00F85BB5"/>
    <w:rsid w:val="00F918C2"/>
    <w:rsid w:val="00F929FF"/>
    <w:rsid w:val="00F933C9"/>
    <w:rsid w:val="00F93B9C"/>
    <w:rsid w:val="00F94DFB"/>
    <w:rsid w:val="00F94F80"/>
    <w:rsid w:val="00F955FB"/>
    <w:rsid w:val="00F95DD4"/>
    <w:rsid w:val="00F965D2"/>
    <w:rsid w:val="00F96D35"/>
    <w:rsid w:val="00F97356"/>
    <w:rsid w:val="00FA0A99"/>
    <w:rsid w:val="00FA27CD"/>
    <w:rsid w:val="00FA5EB8"/>
    <w:rsid w:val="00FB2F4F"/>
    <w:rsid w:val="00FB3DE5"/>
    <w:rsid w:val="00FB7D10"/>
    <w:rsid w:val="00FC083B"/>
    <w:rsid w:val="00FC4555"/>
    <w:rsid w:val="00FC784B"/>
    <w:rsid w:val="00FD11B3"/>
    <w:rsid w:val="00FD1E80"/>
    <w:rsid w:val="00FD4057"/>
    <w:rsid w:val="00FD4183"/>
    <w:rsid w:val="00FD669D"/>
    <w:rsid w:val="00FE2E18"/>
    <w:rsid w:val="00FE30E1"/>
    <w:rsid w:val="00FE6754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9EB0-207A-4665-89F4-F32D0A41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2</cp:revision>
  <cp:lastPrinted>2018-03-02T18:53:00Z</cp:lastPrinted>
  <dcterms:created xsi:type="dcterms:W3CDTF">2018-04-13T14:19:00Z</dcterms:created>
  <dcterms:modified xsi:type="dcterms:W3CDTF">2018-05-03T19:30:00Z</dcterms:modified>
</cp:coreProperties>
</file>